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B0F7" w14:textId="2F8F586B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611BE3">
        <w:rPr>
          <w:rFonts w:ascii="ＭＳ 明朝" w:eastAsia="ＭＳ 明朝" w:hAnsi="ＭＳ 明朝" w:hint="eastAsia"/>
          <w:sz w:val="24"/>
          <w:szCs w:val="24"/>
        </w:rPr>
        <w:t>６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873D9DB" w14:textId="1A5ABC09" w:rsidR="00FF0ABE" w:rsidRDefault="00FF0ABE" w:rsidP="00FF0ABE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類似業務実績調書</w:t>
      </w:r>
    </w:p>
    <w:p w14:paraId="25EC7033" w14:textId="77777777" w:rsidR="00F33901" w:rsidRPr="00FD09D2" w:rsidRDefault="00F33901" w:rsidP="00FF0AB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F799680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事業者名（　　　　　　　　　　　　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276"/>
        <w:gridCol w:w="1842"/>
      </w:tblGrid>
      <w:tr w:rsidR="00FF0ABE" w:rsidRPr="00FD09D2" w14:paraId="15977417" w14:textId="77777777" w:rsidTr="00FF0ABE">
        <w:trPr>
          <w:trHeight w:val="618"/>
        </w:trPr>
        <w:tc>
          <w:tcPr>
            <w:tcW w:w="1696" w:type="dxa"/>
            <w:vAlign w:val="center"/>
          </w:tcPr>
          <w:p w14:paraId="368F9494" w14:textId="77777777" w:rsidR="00FF0ABE" w:rsidRPr="00FD09D2" w:rsidRDefault="00FF0ABE" w:rsidP="00FF0A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701" w:type="dxa"/>
            <w:vAlign w:val="center"/>
          </w:tcPr>
          <w:p w14:paraId="3D43B0B5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985" w:type="dxa"/>
            <w:vAlign w:val="center"/>
          </w:tcPr>
          <w:p w14:paraId="68DED968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1276" w:type="dxa"/>
            <w:vAlign w:val="center"/>
          </w:tcPr>
          <w:p w14:paraId="484759D3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  <w:tc>
          <w:tcPr>
            <w:tcW w:w="1842" w:type="dxa"/>
            <w:vAlign w:val="center"/>
          </w:tcPr>
          <w:p w14:paraId="744DD4D5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受託金額</w:t>
            </w:r>
          </w:p>
          <w:p w14:paraId="68EADFC5" w14:textId="77777777"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D09D2">
              <w:rPr>
                <w:rFonts w:ascii="ＭＳ 明朝" w:eastAsia="ＭＳ 明朝" w:hAnsi="ＭＳ 明朝" w:hint="eastAsia"/>
                <w:sz w:val="22"/>
              </w:rPr>
              <w:t>（単位：千円）</w:t>
            </w:r>
          </w:p>
        </w:tc>
      </w:tr>
      <w:tr w:rsidR="00FF0ABE" w:rsidRPr="00FD09D2" w14:paraId="4205990F" w14:textId="77777777" w:rsidTr="00FF0ABE">
        <w:trPr>
          <w:trHeight w:val="904"/>
        </w:trPr>
        <w:tc>
          <w:tcPr>
            <w:tcW w:w="1696" w:type="dxa"/>
          </w:tcPr>
          <w:p w14:paraId="6E4D62EE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936BA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155790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CE890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028718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4DD01A1D" w14:textId="77777777" w:rsidTr="00FF0ABE">
        <w:trPr>
          <w:trHeight w:val="1031"/>
        </w:trPr>
        <w:tc>
          <w:tcPr>
            <w:tcW w:w="1696" w:type="dxa"/>
          </w:tcPr>
          <w:p w14:paraId="6BCD994E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F42C4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3135BE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77A04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40A393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5E148A3C" w14:textId="77777777" w:rsidTr="00FF0ABE">
        <w:trPr>
          <w:trHeight w:val="1031"/>
        </w:trPr>
        <w:tc>
          <w:tcPr>
            <w:tcW w:w="1696" w:type="dxa"/>
          </w:tcPr>
          <w:p w14:paraId="4386B0F6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FB2D3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BBF9E2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E1389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F07711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3FFC18F7" w14:textId="77777777" w:rsidTr="00FF0ABE">
        <w:trPr>
          <w:trHeight w:val="1031"/>
        </w:trPr>
        <w:tc>
          <w:tcPr>
            <w:tcW w:w="1696" w:type="dxa"/>
          </w:tcPr>
          <w:p w14:paraId="55080F71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454542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7EBB55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59B3A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80B067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7954BD1E" w14:textId="77777777" w:rsidTr="00FF0ABE">
        <w:trPr>
          <w:trHeight w:val="988"/>
        </w:trPr>
        <w:tc>
          <w:tcPr>
            <w:tcW w:w="1696" w:type="dxa"/>
          </w:tcPr>
          <w:p w14:paraId="45568263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4F4D2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C0E27F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E038C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9ACA6F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5D52AD99" w14:textId="77777777" w:rsidTr="00FF0ABE">
        <w:trPr>
          <w:trHeight w:val="1031"/>
        </w:trPr>
        <w:tc>
          <w:tcPr>
            <w:tcW w:w="1696" w:type="dxa"/>
          </w:tcPr>
          <w:p w14:paraId="42E81BF6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59424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9118DE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3FD27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C38859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FF0ABE" w:rsidRPr="00FD09D2" w14:paraId="4CF893A0" w14:textId="77777777" w:rsidTr="00FF0ABE">
        <w:trPr>
          <w:trHeight w:val="1031"/>
        </w:trPr>
        <w:tc>
          <w:tcPr>
            <w:tcW w:w="1696" w:type="dxa"/>
          </w:tcPr>
          <w:p w14:paraId="47DABCBE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7B006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789857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92A5B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5ABC59" w14:textId="77777777" w:rsidR="00FF0ABE" w:rsidRPr="00FD09D2" w:rsidRDefault="00FF0ABE" w:rsidP="00FC4CF1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77442D2D" w14:textId="2F6D6525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※過去</w:t>
      </w:r>
      <w:r w:rsidR="007A7E89">
        <w:rPr>
          <w:rFonts w:ascii="ＭＳ 明朝" w:eastAsia="ＭＳ 明朝" w:hAnsi="ＭＳ 明朝" w:hint="eastAsia"/>
          <w:sz w:val="24"/>
          <w:szCs w:val="24"/>
        </w:rPr>
        <w:t>５</w:t>
      </w:r>
      <w:r w:rsidRPr="00FD09D2">
        <w:rPr>
          <w:rFonts w:ascii="ＭＳ 明朝" w:eastAsia="ＭＳ 明朝" w:hAnsi="ＭＳ 明朝" w:hint="eastAsia"/>
          <w:sz w:val="24"/>
          <w:szCs w:val="24"/>
        </w:rPr>
        <w:t>年間の類似業務実績を記入すること。</w:t>
      </w:r>
    </w:p>
    <w:p w14:paraId="0D85FF34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689C1813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5474DB" w14:textId="77777777"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1456" w14:textId="77777777" w:rsidR="007171AC" w:rsidRDefault="007171AC" w:rsidP="00662308">
      <w:r>
        <w:separator/>
      </w:r>
    </w:p>
  </w:endnote>
  <w:endnote w:type="continuationSeparator" w:id="0">
    <w:p w14:paraId="760014F6" w14:textId="77777777" w:rsidR="007171AC" w:rsidRDefault="007171AC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14F8" w14:textId="3C05106F" w:rsidR="009C5895" w:rsidRDefault="009C5895">
    <w:pPr>
      <w:pStyle w:val="a5"/>
      <w:jc w:val="center"/>
    </w:pPr>
  </w:p>
  <w:p w14:paraId="0E8441A4" w14:textId="77777777" w:rsidR="009C5895" w:rsidRDefault="009C5895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D96F" w14:textId="77777777" w:rsidR="007171AC" w:rsidRDefault="007171AC" w:rsidP="00662308">
      <w:r>
        <w:separator/>
      </w:r>
    </w:p>
  </w:footnote>
  <w:footnote w:type="continuationSeparator" w:id="0">
    <w:p w14:paraId="49310F82" w14:textId="77777777" w:rsidR="007171AC" w:rsidRDefault="007171AC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AF22" w14:textId="77777777" w:rsidR="009C5895" w:rsidRPr="00A530B0" w:rsidRDefault="009C5895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471A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0496D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0B68"/>
    <w:rsid w:val="0044250B"/>
    <w:rsid w:val="004430F5"/>
    <w:rsid w:val="00447F24"/>
    <w:rsid w:val="00463B42"/>
    <w:rsid w:val="0047275C"/>
    <w:rsid w:val="00477A02"/>
    <w:rsid w:val="00480383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11BE3"/>
    <w:rsid w:val="00624FEB"/>
    <w:rsid w:val="00644845"/>
    <w:rsid w:val="0065355D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171AC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A7E89"/>
    <w:rsid w:val="007B5A1F"/>
    <w:rsid w:val="007C6EAD"/>
    <w:rsid w:val="007F0DF9"/>
    <w:rsid w:val="007F389E"/>
    <w:rsid w:val="008158B9"/>
    <w:rsid w:val="00871374"/>
    <w:rsid w:val="008D5CBD"/>
    <w:rsid w:val="008E00AC"/>
    <w:rsid w:val="00906CFC"/>
    <w:rsid w:val="009425AA"/>
    <w:rsid w:val="0094541C"/>
    <w:rsid w:val="0094757F"/>
    <w:rsid w:val="009526A8"/>
    <w:rsid w:val="0099139E"/>
    <w:rsid w:val="0099612D"/>
    <w:rsid w:val="009A00B0"/>
    <w:rsid w:val="009A39BC"/>
    <w:rsid w:val="009B6FA4"/>
    <w:rsid w:val="009C1320"/>
    <w:rsid w:val="009C5895"/>
    <w:rsid w:val="009D490C"/>
    <w:rsid w:val="009F5563"/>
    <w:rsid w:val="00A20E67"/>
    <w:rsid w:val="00A452AD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15957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BF24A1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313A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87C6C"/>
    <w:rsid w:val="00E924BA"/>
    <w:rsid w:val="00EA159F"/>
    <w:rsid w:val="00EC095A"/>
    <w:rsid w:val="00EC4EBB"/>
    <w:rsid w:val="00EC6B0A"/>
    <w:rsid w:val="00ED4035"/>
    <w:rsid w:val="00F012EA"/>
    <w:rsid w:val="00F1270D"/>
    <w:rsid w:val="00F33901"/>
    <w:rsid w:val="00F41F3B"/>
    <w:rsid w:val="00F436F5"/>
    <w:rsid w:val="00F50133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AAB8C2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9A1-EDA6-488F-84F6-B6E5E135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益田　誠也</cp:lastModifiedBy>
  <cp:revision>9</cp:revision>
  <cp:lastPrinted>2019-03-04T07:08:00Z</cp:lastPrinted>
  <dcterms:created xsi:type="dcterms:W3CDTF">2023-10-02T04:39:00Z</dcterms:created>
  <dcterms:modified xsi:type="dcterms:W3CDTF">2026-04-27T04:27:00Z</dcterms:modified>
</cp:coreProperties>
</file>